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D8" w:rsidRDefault="004561D8" w:rsidP="004561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E22">
        <w:rPr>
          <w:rFonts w:ascii="Times New Roman" w:hAnsi="Times New Roman" w:cs="Times New Roman"/>
          <w:b/>
          <w:sz w:val="26"/>
          <w:szCs w:val="26"/>
        </w:rPr>
        <w:t>Перечень товаров, работ, услуг, закупки которых осуществляются                                                                                    у субъектов малого и среднего предпринимательства</w:t>
      </w:r>
    </w:p>
    <w:p w:rsidR="00890D3B" w:rsidRPr="00A0644F" w:rsidRDefault="00890D3B" w:rsidP="004561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1796"/>
        <w:gridCol w:w="970"/>
        <w:gridCol w:w="1581"/>
        <w:gridCol w:w="5224"/>
      </w:tblGrid>
      <w:tr w:rsidR="00134CC2" w:rsidRPr="000425BD" w:rsidTr="00AB019B">
        <w:trPr>
          <w:cantSplit/>
          <w:trHeight w:val="675"/>
          <w:tblHeader/>
        </w:trPr>
        <w:tc>
          <w:tcPr>
            <w:tcW w:w="1796" w:type="dxa"/>
            <w:vAlign w:val="center"/>
          </w:tcPr>
          <w:p w:rsidR="00134CC2" w:rsidRPr="000425BD" w:rsidRDefault="00134CC2" w:rsidP="00687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</w:t>
            </w:r>
          </w:p>
        </w:tc>
        <w:tc>
          <w:tcPr>
            <w:tcW w:w="2551" w:type="dxa"/>
            <w:gridSpan w:val="2"/>
            <w:vAlign w:val="center"/>
          </w:tcPr>
          <w:p w:rsidR="00134CC2" w:rsidRPr="000425BD" w:rsidRDefault="00134CC2" w:rsidP="00687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b/>
                <w:sz w:val="24"/>
                <w:szCs w:val="24"/>
              </w:rPr>
              <w:t>Код по ОКПД</w:t>
            </w:r>
            <w:proofErr w:type="gramStart"/>
            <w:r w:rsidRPr="000425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224" w:type="dxa"/>
            <w:vAlign w:val="center"/>
          </w:tcPr>
          <w:p w:rsidR="00134CC2" w:rsidRPr="000425BD" w:rsidRDefault="00134CC2" w:rsidP="00687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, работ, услуг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687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Продукция и услуги сельского хозяйства и охоты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1" w:type="dxa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Культуры однолетни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1" w:type="dxa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01.2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Культуры многолетние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08.12.12.140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08.91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ырье минеральное для химических производств и производства удобрений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Рыба переработанная и консервированная, ракообразные и моллюски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Фрукты и овощи переработанные и консервированны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Продукция мукомольно-крупяного производства, крахмалы и крахмалопродукты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Продукты пищевые прочи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Напитки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Ткани текстильны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3.92.29.140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Пояса спасательны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3.96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делия текстильные технического назначения прочи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пецодежда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4.13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дежда верхняя прочая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4.19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дежда прочая и аксессуары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Лесоматериалы, распиленные и строганы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Листы для облицовки и плиты многослойны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6.23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делия деревянные строительные и столярные прочи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6.24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Тара деревянная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Бумага и изделия из бумаги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7.12.14.122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Бумага чертежная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7.12.14.190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Бумага оберточная и упаковочная всех видов (без бумаги для гофрирования)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7.12.14.191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Бумага оберточная специального назначения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7.12.14.192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Бумага светонепроницаемая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7.12.14.199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Бумага оберточная и упаковочная различного назначения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7.22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7.23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Принадлежности канцелярские бумажны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лиграфические и услуги, связанные с печатанием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0.13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Вещества химические неорганические основные прочи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0.14.75.000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пирт этиловый и прочие денатурированные спирты любой концентрации (крепости)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7B6163" w:rsidRDefault="0068742D" w:rsidP="007B61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7B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24" w:type="dxa"/>
            <w:vAlign w:val="center"/>
          </w:tcPr>
          <w:p w:rsidR="0068742D" w:rsidRPr="007B6163" w:rsidRDefault="007B6163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63">
              <w:rPr>
                <w:rFonts w:ascii="Times New Roman" w:hAnsi="Times New Roman" w:cs="Times New Roman"/>
                <w:sz w:val="24"/>
                <w:szCs w:val="24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 xml:space="preserve">Мыло и средства моющие, </w:t>
            </w:r>
            <w:proofErr w:type="gramStart"/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0425BD">
              <w:rPr>
                <w:rFonts w:ascii="Times New Roman" w:hAnsi="Times New Roman" w:cs="Times New Roman"/>
                <w:sz w:val="24"/>
                <w:szCs w:val="24"/>
              </w:rPr>
              <w:t xml:space="preserve"> чистящие и полирующие, средства парфюмерные и косметически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2.11.13.110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Шины и покрышки пневматические для автобусов, троллейбусов и грузовых автомобилей новые</w:t>
            </w:r>
          </w:p>
        </w:tc>
      </w:tr>
      <w:tr w:rsidR="0091298D" w:rsidRPr="000425BD" w:rsidTr="00AB019B">
        <w:tc>
          <w:tcPr>
            <w:tcW w:w="1796" w:type="dxa"/>
            <w:vAlign w:val="center"/>
          </w:tcPr>
          <w:p w:rsidR="0091298D" w:rsidRPr="0091298D" w:rsidRDefault="0091298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91298D" w:rsidRPr="0091298D" w:rsidRDefault="0091298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91298D" w:rsidRPr="0091298D" w:rsidRDefault="0091298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1298D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5224" w:type="dxa"/>
            <w:vAlign w:val="center"/>
          </w:tcPr>
          <w:p w:rsidR="0091298D" w:rsidRPr="0091298D" w:rsidRDefault="0091298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98D">
              <w:rPr>
                <w:rFonts w:ascii="Times New Roman" w:hAnsi="Times New Roman" w:cs="Times New Roman"/>
                <w:sz w:val="24"/>
                <w:szCs w:val="24"/>
              </w:rPr>
              <w:t>Изделия из резины прочи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91298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1</w:t>
            </w:r>
          </w:p>
        </w:tc>
        <w:tc>
          <w:tcPr>
            <w:tcW w:w="5224" w:type="dxa"/>
            <w:vAlign w:val="center"/>
          </w:tcPr>
          <w:p w:rsidR="0068742D" w:rsidRPr="000425BD" w:rsidRDefault="0091298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ы, листы, трубы и профили пластмассовы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2.23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делия пластмассовые строительны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2.29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делия пластмассовые прочи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текло листово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текло листовое гнутое и обработанное</w:t>
            </w:r>
          </w:p>
        </w:tc>
      </w:tr>
      <w:tr w:rsidR="0091298D" w:rsidRPr="000425BD" w:rsidTr="00AB019B">
        <w:tc>
          <w:tcPr>
            <w:tcW w:w="1796" w:type="dxa"/>
            <w:vAlign w:val="center"/>
          </w:tcPr>
          <w:p w:rsidR="0091298D" w:rsidRPr="000425BD" w:rsidRDefault="0091298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91298D" w:rsidRPr="000425BD" w:rsidRDefault="00ED0A8A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91298D" w:rsidRPr="000425BD" w:rsidRDefault="0091298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9</w:t>
            </w:r>
          </w:p>
        </w:tc>
        <w:tc>
          <w:tcPr>
            <w:tcW w:w="5224" w:type="dxa"/>
            <w:vAlign w:val="center"/>
          </w:tcPr>
          <w:p w:rsidR="0091298D" w:rsidRPr="000425BD" w:rsidRDefault="0091298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о прочее, включая технические изделия из стекла</w:t>
            </w:r>
          </w:p>
        </w:tc>
      </w:tr>
      <w:tr w:rsidR="007B6163" w:rsidRPr="000425BD" w:rsidTr="00AB019B">
        <w:tc>
          <w:tcPr>
            <w:tcW w:w="1796" w:type="dxa"/>
            <w:vAlign w:val="center"/>
          </w:tcPr>
          <w:p w:rsidR="007B6163" w:rsidRPr="000425BD" w:rsidRDefault="007B6163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7B6163" w:rsidRPr="000425BD" w:rsidRDefault="007B6163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7B6163" w:rsidRPr="007B6163" w:rsidRDefault="007B6163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5224" w:type="dxa"/>
            <w:vAlign w:val="center"/>
          </w:tcPr>
          <w:p w:rsidR="007B6163" w:rsidRDefault="007B6163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огнеупорны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31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Плиты и плитки керамически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32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Кирпичи, черепица и изделия строительные из обожженной глины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42.10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делия санитарно-технические из керамики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51.1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Цемент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52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весть и гипс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делия из бетона, цемента и гипса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99.19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Продукция минеральная неметаллическая, не включенная в другие группировки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делия металлические готовые, кроме машин и оборудования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борудование компьютерное, электронное и оптическо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Компьютеры и периферийное оборудовани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Кабели и арматура кабельная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борудование электрическое осветительно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Приборы бытовы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Насосы и компрессоры прочи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14</w:t>
            </w:r>
          </w:p>
        </w:tc>
        <w:tc>
          <w:tcPr>
            <w:tcW w:w="5224" w:type="dxa"/>
            <w:vAlign w:val="center"/>
          </w:tcPr>
          <w:p w:rsidR="00A97F67" w:rsidRPr="00A97F67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Краны и клапаны прочи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15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Подшипники, зубчатые колеса, зубчатые передачи и элементы приводов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21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Камеры, печи и печные горелки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22.17</w:t>
            </w:r>
          </w:p>
        </w:tc>
        <w:tc>
          <w:tcPr>
            <w:tcW w:w="5224" w:type="dxa"/>
            <w:vAlign w:val="center"/>
          </w:tcPr>
          <w:p w:rsidR="0068742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 xml:space="preserve">Подъемники и </w:t>
            </w:r>
            <w:proofErr w:type="gramStart"/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конвейеры</w:t>
            </w:r>
            <w:proofErr w:type="gramEnd"/>
            <w:r w:rsidRPr="000425BD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еские и прочие непрерывного действия для товаров или материалов</w:t>
            </w:r>
          </w:p>
          <w:p w:rsidR="00A0644F" w:rsidRPr="00A0644F" w:rsidRDefault="00A0644F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23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Машины офисные и оборудование, кроме компьютеров и периферийного оборудования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24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нструменты ручные с механизированным приводом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25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борудование промышленное холодильное и вентиляционно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29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борудование металлообрабатывающее и станки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93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изводства пищевых продуктов, напитков и табачных изделий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96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борудование для обработки резины и пластмасс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99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7B6163" w:rsidRPr="000425BD" w:rsidTr="00AB019B">
        <w:tc>
          <w:tcPr>
            <w:tcW w:w="1796" w:type="dxa"/>
            <w:vAlign w:val="center"/>
          </w:tcPr>
          <w:p w:rsidR="007B6163" w:rsidRPr="000425BD" w:rsidRDefault="007B6163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7B6163" w:rsidRPr="000425BD" w:rsidRDefault="007B6163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7B6163" w:rsidRPr="000425BD" w:rsidRDefault="007B6163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5224" w:type="dxa"/>
            <w:vAlign w:val="center"/>
          </w:tcPr>
          <w:p w:rsidR="007B6163" w:rsidRPr="000425BD" w:rsidRDefault="007B6163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0.11.9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переоборудованию, восстановлению и оснащению судов, плавучих платформ и конструкций; операции процесса производства судов и плавучих конструкций отдельные, выполняемые субподрядчиком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Мебель для офисов и предприятий торговли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1.09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Мебель прочая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делия готовые прочи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металлоизделий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3.12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оборудования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3.13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электронного и оптического оборудования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3.14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электрического оборудования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3.15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и техническому обслуживанию судов и лодок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3.17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и техническому обслуживанию прочих транспортных средств и оборудования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3.19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прочего оборудования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3.20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монтажу промышленных машин и оборудования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6.00.20.140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приборов учета расходования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8.22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переработке и утилизации опасных отходов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41.10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Документация проектная для строительства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5224" w:type="dxa"/>
            <w:vAlign w:val="center"/>
          </w:tcPr>
          <w:p w:rsidR="00EA52CE" w:rsidRPr="00924D22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Здания и работы по возведению зданий</w:t>
            </w:r>
          </w:p>
          <w:p w:rsidR="00924D22" w:rsidRPr="00924D22" w:rsidRDefault="00924D2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ооружения и строительные работы в области гражданского строительства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81" w:type="dxa"/>
            <w:vAlign w:val="center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45.2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и ремонту автотранспортных средств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оптовой торговле пищевыми продуктами, напитками и табачными изделиями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Торговля оптовая непродовольственными потребительскими товарами</w:t>
            </w:r>
          </w:p>
        </w:tc>
      </w:tr>
      <w:tr w:rsidR="007B6163" w:rsidRPr="000425BD" w:rsidTr="00AB019B">
        <w:tc>
          <w:tcPr>
            <w:tcW w:w="1796" w:type="dxa"/>
            <w:vAlign w:val="center"/>
          </w:tcPr>
          <w:p w:rsidR="007B6163" w:rsidRPr="000425BD" w:rsidRDefault="007B6163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7B6163" w:rsidRPr="000425BD" w:rsidRDefault="007B6163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7B6163" w:rsidRPr="000425BD" w:rsidRDefault="007B6163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</w:p>
        </w:tc>
        <w:tc>
          <w:tcPr>
            <w:tcW w:w="5224" w:type="dxa"/>
            <w:vAlign w:val="center"/>
          </w:tcPr>
          <w:p w:rsidR="007B6163" w:rsidRPr="000425BD" w:rsidRDefault="007B6163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птовой торговле прочими машинами, оборудованием и инструментами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46.73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оптовой торговле лесоматериалами, строительными материалами и санитарно-техническим оборудованием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46.74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оптовой торговле скобяными изделиями, водопроводным и отопительным оборудованием и санитарно-технической арматурой</w:t>
            </w:r>
          </w:p>
        </w:tc>
      </w:tr>
      <w:tr w:rsidR="007B6163" w:rsidRPr="000425BD" w:rsidTr="00AB019B">
        <w:tc>
          <w:tcPr>
            <w:tcW w:w="1796" w:type="dxa"/>
            <w:vAlign w:val="center"/>
          </w:tcPr>
          <w:p w:rsidR="007B6163" w:rsidRPr="000425BD" w:rsidRDefault="007B6163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7B6163" w:rsidRPr="000425BD" w:rsidRDefault="007B6163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7B6163" w:rsidRPr="000425BD" w:rsidRDefault="007B6163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9</w:t>
            </w:r>
          </w:p>
        </w:tc>
        <w:tc>
          <w:tcPr>
            <w:tcW w:w="5224" w:type="dxa"/>
            <w:vAlign w:val="center"/>
          </w:tcPr>
          <w:p w:rsidR="007B6163" w:rsidRPr="000425BD" w:rsidRDefault="007B6163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неспециализированной оптовой торговле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49.31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внутригородским и пригородным пассажирским перевозкам сухопутным транспортом</w:t>
            </w:r>
          </w:p>
        </w:tc>
      </w:tr>
      <w:tr w:rsidR="00890D3B" w:rsidRPr="000425BD" w:rsidTr="00AB019B">
        <w:tc>
          <w:tcPr>
            <w:tcW w:w="1796" w:type="dxa"/>
            <w:vAlign w:val="center"/>
          </w:tcPr>
          <w:p w:rsidR="00890D3B" w:rsidRPr="000425BD" w:rsidRDefault="00890D3B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890D3B" w:rsidRPr="00890D3B" w:rsidRDefault="00890D3B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81" w:type="dxa"/>
            <w:vAlign w:val="center"/>
          </w:tcPr>
          <w:p w:rsidR="00890D3B" w:rsidRPr="00890D3B" w:rsidRDefault="00890D3B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1</w:t>
            </w:r>
          </w:p>
        </w:tc>
        <w:tc>
          <w:tcPr>
            <w:tcW w:w="5224" w:type="dxa"/>
            <w:vAlign w:val="center"/>
          </w:tcPr>
          <w:p w:rsidR="00890D3B" w:rsidRPr="000425BD" w:rsidRDefault="00890D3B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грузовым перевозкам автомобильным транспортом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52.29.19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грузовых транспортно-экспедиционных аген</w:t>
            </w:r>
            <w:proofErr w:type="gramStart"/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тств пр</w:t>
            </w:r>
            <w:proofErr w:type="gramEnd"/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чие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58.29.12.000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сетевое на электронном носителе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7B6163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1581" w:type="dxa"/>
            <w:vAlign w:val="center"/>
          </w:tcPr>
          <w:p w:rsidR="00134CC2" w:rsidRPr="000425BD" w:rsidRDefault="007B6163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5224" w:type="dxa"/>
            <w:vAlign w:val="center"/>
          </w:tcPr>
          <w:p w:rsidR="00134CC2" w:rsidRPr="000425BD" w:rsidRDefault="007B6163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68.3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операциям с недвижимым имуществом за вознаграждение или на договорной основе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69.2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в области бухгалтерского учета; по проведению финансового аудита; по налоговому консультированию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74.10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специализированному дизайну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74.20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в области фотографии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74.30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письменному и устному переводу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74.90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рофессиональные, научные и технические, прочие, не включенные в другие группировки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81.10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комплексному обслуживанию помещений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81.21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общей уборке зданий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81.22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чистке и уборке зданий и промышленной уборке прочие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81.29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чистке и уборке прочие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81.30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планировке ландшафта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82.30.1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конференций и торговых выставок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95.11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компьютеров и периферийного оборудования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95.12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коммуникационного оборудования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95.21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приборов бытовой электроники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95.22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бытовых приборов, домашнего и садового инвентаря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68742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ерсональные прочие</w:t>
            </w:r>
          </w:p>
        </w:tc>
      </w:tr>
    </w:tbl>
    <w:p w:rsidR="00134CC2" w:rsidRPr="00F06E22" w:rsidRDefault="00134CC2" w:rsidP="004561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61D8" w:rsidRPr="00F06E22" w:rsidRDefault="004561D8" w:rsidP="004561D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561D8" w:rsidRPr="00F06E22" w:rsidSect="00095FE6">
      <w:headerReference w:type="default" r:id="rId9"/>
      <w:pgSz w:w="11906" w:h="16838"/>
      <w:pgMar w:top="1134" w:right="127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3C3" w:rsidRDefault="004733C3" w:rsidP="004561D8">
      <w:pPr>
        <w:spacing w:after="0" w:line="240" w:lineRule="auto"/>
      </w:pPr>
      <w:r>
        <w:separator/>
      </w:r>
    </w:p>
  </w:endnote>
  <w:endnote w:type="continuationSeparator" w:id="0">
    <w:p w:rsidR="004733C3" w:rsidRDefault="004733C3" w:rsidP="0045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3C3" w:rsidRDefault="004733C3" w:rsidP="004561D8">
      <w:pPr>
        <w:spacing w:after="0" w:line="240" w:lineRule="auto"/>
      </w:pPr>
      <w:r>
        <w:separator/>
      </w:r>
    </w:p>
  </w:footnote>
  <w:footnote w:type="continuationSeparator" w:id="0">
    <w:p w:rsidR="004733C3" w:rsidRDefault="004733C3" w:rsidP="00456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562366"/>
      <w:docPartObj>
        <w:docPartGallery w:val="Page Numbers (Top of Page)"/>
        <w:docPartUnique/>
      </w:docPartObj>
    </w:sdtPr>
    <w:sdtEndPr/>
    <w:sdtContent>
      <w:p w:rsidR="0068742D" w:rsidRDefault="006874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44F">
          <w:rPr>
            <w:noProof/>
          </w:rPr>
          <w:t>5</w:t>
        </w:r>
        <w:r>
          <w:fldChar w:fldCharType="end"/>
        </w:r>
      </w:p>
    </w:sdtContent>
  </w:sdt>
  <w:p w:rsidR="0068742D" w:rsidRDefault="006874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F2086"/>
    <w:multiLevelType w:val="hybridMultilevel"/>
    <w:tmpl w:val="C9101F58"/>
    <w:lvl w:ilvl="0" w:tplc="A53C9CA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21279"/>
    <w:multiLevelType w:val="hybridMultilevel"/>
    <w:tmpl w:val="C9101F58"/>
    <w:lvl w:ilvl="0" w:tplc="A53C9CA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87083"/>
    <w:multiLevelType w:val="hybridMultilevel"/>
    <w:tmpl w:val="3C84F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D8"/>
    <w:rsid w:val="0000056A"/>
    <w:rsid w:val="0000186B"/>
    <w:rsid w:val="00005793"/>
    <w:rsid w:val="000138AC"/>
    <w:rsid w:val="00022739"/>
    <w:rsid w:val="0003600C"/>
    <w:rsid w:val="00037D61"/>
    <w:rsid w:val="000425BD"/>
    <w:rsid w:val="00046C2D"/>
    <w:rsid w:val="00052621"/>
    <w:rsid w:val="00063ACB"/>
    <w:rsid w:val="00095FE6"/>
    <w:rsid w:val="000B04DC"/>
    <w:rsid w:val="000B52D2"/>
    <w:rsid w:val="000C057A"/>
    <w:rsid w:val="000F08F6"/>
    <w:rsid w:val="00102B82"/>
    <w:rsid w:val="0011465A"/>
    <w:rsid w:val="00127EBF"/>
    <w:rsid w:val="00134CC2"/>
    <w:rsid w:val="00142D42"/>
    <w:rsid w:val="0015147E"/>
    <w:rsid w:val="001974BD"/>
    <w:rsid w:val="001A566B"/>
    <w:rsid w:val="001B3AA8"/>
    <w:rsid w:val="001D0C23"/>
    <w:rsid w:val="001D1743"/>
    <w:rsid w:val="001E014C"/>
    <w:rsid w:val="00254634"/>
    <w:rsid w:val="002720DF"/>
    <w:rsid w:val="00272A30"/>
    <w:rsid w:val="002734C6"/>
    <w:rsid w:val="002A2E67"/>
    <w:rsid w:val="002A62F2"/>
    <w:rsid w:val="002A6C65"/>
    <w:rsid w:val="002B2A3E"/>
    <w:rsid w:val="002C1DD2"/>
    <w:rsid w:val="002D5DB1"/>
    <w:rsid w:val="002D699B"/>
    <w:rsid w:val="002D6A35"/>
    <w:rsid w:val="002F16AF"/>
    <w:rsid w:val="003A349E"/>
    <w:rsid w:val="003A737B"/>
    <w:rsid w:val="003D3BC5"/>
    <w:rsid w:val="003F2477"/>
    <w:rsid w:val="00402955"/>
    <w:rsid w:val="0042220A"/>
    <w:rsid w:val="004267CF"/>
    <w:rsid w:val="00433AD4"/>
    <w:rsid w:val="00441C28"/>
    <w:rsid w:val="00441E78"/>
    <w:rsid w:val="004561D8"/>
    <w:rsid w:val="00461F3A"/>
    <w:rsid w:val="004733C3"/>
    <w:rsid w:val="00485786"/>
    <w:rsid w:val="004A5358"/>
    <w:rsid w:val="004B3B51"/>
    <w:rsid w:val="004C5F5C"/>
    <w:rsid w:val="005001BE"/>
    <w:rsid w:val="00501454"/>
    <w:rsid w:val="0056240D"/>
    <w:rsid w:val="00565D6E"/>
    <w:rsid w:val="00577953"/>
    <w:rsid w:val="005D594B"/>
    <w:rsid w:val="005F0026"/>
    <w:rsid w:val="00601581"/>
    <w:rsid w:val="00605C6E"/>
    <w:rsid w:val="00646887"/>
    <w:rsid w:val="006501BB"/>
    <w:rsid w:val="006617EA"/>
    <w:rsid w:val="0068742D"/>
    <w:rsid w:val="006A4905"/>
    <w:rsid w:val="006C6B42"/>
    <w:rsid w:val="006F195D"/>
    <w:rsid w:val="007053C1"/>
    <w:rsid w:val="007400C2"/>
    <w:rsid w:val="00762653"/>
    <w:rsid w:val="0079578E"/>
    <w:rsid w:val="007B6163"/>
    <w:rsid w:val="007C21C3"/>
    <w:rsid w:val="007F1B02"/>
    <w:rsid w:val="00805A89"/>
    <w:rsid w:val="00823EF2"/>
    <w:rsid w:val="0085485F"/>
    <w:rsid w:val="00881B39"/>
    <w:rsid w:val="00883C1D"/>
    <w:rsid w:val="0088492A"/>
    <w:rsid w:val="00886337"/>
    <w:rsid w:val="00890D3B"/>
    <w:rsid w:val="008953FA"/>
    <w:rsid w:val="008C4C33"/>
    <w:rsid w:val="008C7C81"/>
    <w:rsid w:val="0090042A"/>
    <w:rsid w:val="0090367A"/>
    <w:rsid w:val="0091298D"/>
    <w:rsid w:val="00924D22"/>
    <w:rsid w:val="00925F86"/>
    <w:rsid w:val="00944864"/>
    <w:rsid w:val="0097592A"/>
    <w:rsid w:val="00986071"/>
    <w:rsid w:val="00991697"/>
    <w:rsid w:val="009B3C13"/>
    <w:rsid w:val="009B794E"/>
    <w:rsid w:val="009C327D"/>
    <w:rsid w:val="009D7989"/>
    <w:rsid w:val="00A039CA"/>
    <w:rsid w:val="00A0644F"/>
    <w:rsid w:val="00A11523"/>
    <w:rsid w:val="00A51E32"/>
    <w:rsid w:val="00A64B53"/>
    <w:rsid w:val="00A85945"/>
    <w:rsid w:val="00A97F67"/>
    <w:rsid w:val="00AB019B"/>
    <w:rsid w:val="00AC2E66"/>
    <w:rsid w:val="00AC7456"/>
    <w:rsid w:val="00AD2600"/>
    <w:rsid w:val="00AE21EE"/>
    <w:rsid w:val="00AE462F"/>
    <w:rsid w:val="00AF36F7"/>
    <w:rsid w:val="00B04535"/>
    <w:rsid w:val="00B11E2F"/>
    <w:rsid w:val="00B26470"/>
    <w:rsid w:val="00B46C06"/>
    <w:rsid w:val="00B54AA2"/>
    <w:rsid w:val="00B9652A"/>
    <w:rsid w:val="00BA7FE3"/>
    <w:rsid w:val="00BB6111"/>
    <w:rsid w:val="00BB6B9C"/>
    <w:rsid w:val="00BE3B3B"/>
    <w:rsid w:val="00C368E9"/>
    <w:rsid w:val="00C43445"/>
    <w:rsid w:val="00C50B7E"/>
    <w:rsid w:val="00C73F03"/>
    <w:rsid w:val="00C73F44"/>
    <w:rsid w:val="00C91F24"/>
    <w:rsid w:val="00CA34D4"/>
    <w:rsid w:val="00CA3E66"/>
    <w:rsid w:val="00CB5626"/>
    <w:rsid w:val="00CB7269"/>
    <w:rsid w:val="00CC2FD7"/>
    <w:rsid w:val="00CC784E"/>
    <w:rsid w:val="00CD44DE"/>
    <w:rsid w:val="00CE1657"/>
    <w:rsid w:val="00CF1CFB"/>
    <w:rsid w:val="00CF3A1D"/>
    <w:rsid w:val="00D7125F"/>
    <w:rsid w:val="00D75615"/>
    <w:rsid w:val="00D76424"/>
    <w:rsid w:val="00D86786"/>
    <w:rsid w:val="00D9742C"/>
    <w:rsid w:val="00DA0E93"/>
    <w:rsid w:val="00DB3F4D"/>
    <w:rsid w:val="00DC0BCE"/>
    <w:rsid w:val="00E04C21"/>
    <w:rsid w:val="00E3431E"/>
    <w:rsid w:val="00E37FC8"/>
    <w:rsid w:val="00E4433D"/>
    <w:rsid w:val="00E637DD"/>
    <w:rsid w:val="00E719E9"/>
    <w:rsid w:val="00EA27AA"/>
    <w:rsid w:val="00EA4F6E"/>
    <w:rsid w:val="00EA52CE"/>
    <w:rsid w:val="00EB4462"/>
    <w:rsid w:val="00ED0A8A"/>
    <w:rsid w:val="00EF629C"/>
    <w:rsid w:val="00F06E22"/>
    <w:rsid w:val="00F0755D"/>
    <w:rsid w:val="00F0766C"/>
    <w:rsid w:val="00F52F18"/>
    <w:rsid w:val="00F660EC"/>
    <w:rsid w:val="00F75C98"/>
    <w:rsid w:val="00F7749A"/>
    <w:rsid w:val="00F9027F"/>
    <w:rsid w:val="00FB385E"/>
    <w:rsid w:val="00FE1704"/>
    <w:rsid w:val="00FE2E05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61D8"/>
  </w:style>
  <w:style w:type="paragraph" w:styleId="a5">
    <w:name w:val="footer"/>
    <w:basedOn w:val="a"/>
    <w:link w:val="a6"/>
    <w:uiPriority w:val="99"/>
    <w:unhideWhenUsed/>
    <w:rsid w:val="0045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61D8"/>
  </w:style>
  <w:style w:type="table" w:styleId="a7">
    <w:name w:val="Table Grid"/>
    <w:basedOn w:val="a1"/>
    <w:uiPriority w:val="59"/>
    <w:rsid w:val="0045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3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7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9E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7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61D8"/>
  </w:style>
  <w:style w:type="paragraph" w:styleId="a5">
    <w:name w:val="footer"/>
    <w:basedOn w:val="a"/>
    <w:link w:val="a6"/>
    <w:uiPriority w:val="99"/>
    <w:unhideWhenUsed/>
    <w:rsid w:val="0045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61D8"/>
  </w:style>
  <w:style w:type="table" w:styleId="a7">
    <w:name w:val="Table Grid"/>
    <w:basedOn w:val="a1"/>
    <w:uiPriority w:val="59"/>
    <w:rsid w:val="0045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3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7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9E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7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314B-467A-4FAA-BAAC-DD564FA2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2</cp:revision>
  <cp:lastPrinted>2017-11-20T10:38:00Z</cp:lastPrinted>
  <dcterms:created xsi:type="dcterms:W3CDTF">2016-09-23T06:13:00Z</dcterms:created>
  <dcterms:modified xsi:type="dcterms:W3CDTF">2017-11-25T06:26:00Z</dcterms:modified>
</cp:coreProperties>
</file>